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79" w:rsidRPr="009A26A0" w:rsidRDefault="00EC537C">
      <w:pPr>
        <w:rPr>
          <w:rFonts w:ascii="Adobe Gothic Std B" w:eastAsia="Adobe Gothic Std B" w:hAnsi="Adobe Gothic Std B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25730</wp:posOffset>
            </wp:positionV>
            <wp:extent cx="1325245" cy="483870"/>
            <wp:effectExtent l="19050" t="0" r="8255" b="0"/>
            <wp:wrapThrough wrapText="bothSides">
              <wp:wrapPolygon edited="0">
                <wp:start x="8694" y="0"/>
                <wp:lineTo x="3105" y="3402"/>
                <wp:lineTo x="-310" y="8504"/>
                <wp:lineTo x="-310" y="19559"/>
                <wp:lineTo x="621" y="20409"/>
                <wp:lineTo x="5589" y="20409"/>
                <wp:lineTo x="20803" y="20409"/>
                <wp:lineTo x="21735" y="14457"/>
                <wp:lineTo x="21735" y="11055"/>
                <wp:lineTo x="15525" y="2551"/>
                <wp:lineTo x="11799" y="0"/>
                <wp:lineTo x="8694" y="0"/>
              </wp:wrapPolygon>
            </wp:wrapThrough>
            <wp:docPr id="1" name="Picture 1" descr="http://mkey.com.au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key.com.au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192" w:rsidRPr="00F95192">
        <w:rPr>
          <w:rFonts w:ascii="Impact" w:hAnsi="Impact"/>
        </w:rPr>
        <w:t xml:space="preserve"> </w:t>
      </w:r>
      <w:r w:rsidR="00F95192">
        <w:rPr>
          <w:rFonts w:ascii="Impact" w:hAnsi="Impact" w:hint="eastAsia"/>
        </w:rPr>
        <w:t xml:space="preserve">        </w:t>
      </w:r>
      <w:r w:rsidR="00EE4153">
        <w:rPr>
          <w:rFonts w:ascii="Impact" w:hAnsi="Impact" w:hint="eastAsia"/>
        </w:rPr>
        <w:t xml:space="preserve"> </w:t>
      </w:r>
      <w:r w:rsidR="00B81E61" w:rsidRPr="009A26A0">
        <w:rPr>
          <w:rFonts w:ascii="Adobe Gothic Std B" w:eastAsia="Adobe Gothic Std B" w:hAnsi="Adobe Gothic Std B" w:hint="eastAsia"/>
          <w:sz w:val="30"/>
        </w:rPr>
        <w:t>Garage R</w:t>
      </w:r>
      <w:r w:rsidR="00F95192" w:rsidRPr="009A26A0">
        <w:rPr>
          <w:rFonts w:ascii="Adobe Gothic Std B" w:eastAsia="Adobe Gothic Std B" w:hAnsi="Adobe Gothic Std B"/>
          <w:sz w:val="30"/>
        </w:rPr>
        <w:t>emote Control Programming Instruction</w:t>
      </w:r>
    </w:p>
    <w:p w:rsidR="00584C18" w:rsidRDefault="00EF63E5">
      <w:pPr>
        <w:rPr>
          <w:rFonts w:ascii="Impact" w:hAnsi="Impact"/>
        </w:rPr>
      </w:pPr>
      <w:r>
        <w:rPr>
          <w:rFonts w:ascii="Impact" w:hAnsi="Impac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8.15pt;margin-top:9.65pt;width:527.15pt;height:.4pt;z-index:251664384" o:connectortype="straight" strokecolor="#4f81bd [3204]" strokeweight="1.5pt">
            <v:shadow color="#868686"/>
          </v:shape>
        </w:pict>
      </w:r>
      <w:r>
        <w:rPr>
          <w:rFonts w:ascii="Impact" w:hAnsi="Impact"/>
          <w:noProof/>
        </w:rPr>
        <w:pict>
          <v:shape id="_x0000_s1027" type="#_x0000_t32" style="position:absolute;margin-left:-18.45pt;margin-top:7.1pt;width:527.15pt;height:.4pt;z-index:251663360" o:connectortype="straight" strokecolor="#4f81bd [3204]" strokeweight="1pt">
            <v:shadow color="#868686"/>
          </v:shape>
        </w:pict>
      </w:r>
    </w:p>
    <w:p w:rsidR="0080314F" w:rsidRDefault="000A2941" w:rsidP="009D73DC">
      <w:pPr>
        <w:rPr>
          <w:rFonts w:ascii="Impact" w:hAnsi="Impact"/>
          <w:shadow/>
          <w:sz w:val="32"/>
          <w:u w:val="single"/>
        </w:rPr>
      </w:pPr>
      <w:r w:rsidRPr="000A2941">
        <w:rPr>
          <w:rFonts w:ascii="Impact" w:hAnsi="Impact"/>
          <w:shadow/>
          <w:sz w:val="32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127635</wp:posOffset>
            </wp:positionV>
            <wp:extent cx="534670" cy="858520"/>
            <wp:effectExtent l="19050" t="0" r="0" b="0"/>
            <wp:wrapTight wrapText="bothSides">
              <wp:wrapPolygon edited="0">
                <wp:start x="-770" y="0"/>
                <wp:lineTo x="-770" y="21089"/>
                <wp:lineTo x="21549" y="21089"/>
                <wp:lineTo x="21549" y="0"/>
                <wp:lineTo x="-770" y="0"/>
              </wp:wrapPolygon>
            </wp:wrapTight>
            <wp:docPr id="3" name="Picture 1" descr="http://mkey.com.au/images/remote/532ke22phbd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key.com.au/images/remote/532ke22phbdx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12" t="11829" r="22360" b="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mpact" w:hAnsi="Impact" w:hint="eastAsia"/>
          <w:shadow/>
          <w:noProof/>
          <w:sz w:val="32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99060</wp:posOffset>
            </wp:positionV>
            <wp:extent cx="520700" cy="886460"/>
            <wp:effectExtent l="19050" t="0" r="0" b="0"/>
            <wp:wrapSquare wrapText="bothSides"/>
            <wp:docPr id="15" name="Picture 1" descr="http://mkey.com.au/images/remote/4249s92hbx1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key.com.au/images/remote/4249s92hbx1i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236" r="19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mpact" w:hAnsi="Impact" w:hint="eastAsia"/>
          <w:shadow/>
          <w:noProof/>
          <w:sz w:val="32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140335</wp:posOffset>
            </wp:positionV>
            <wp:extent cx="663575" cy="879475"/>
            <wp:effectExtent l="19050" t="0" r="3175" b="0"/>
            <wp:wrapSquare wrapText="bothSides"/>
            <wp:docPr id="11" name="Picture 10" descr="FORZA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ZA1000.jpg"/>
                    <pic:cNvPicPr/>
                  </pic:nvPicPr>
                  <pic:blipFill>
                    <a:blip r:embed="rId12" cstate="print"/>
                    <a:srcRect l="13699" t="4469" r="13649" b="5587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 w:hint="eastAsia"/>
          <w:shadow/>
          <w:noProof/>
          <w:sz w:val="32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40335</wp:posOffset>
            </wp:positionV>
            <wp:extent cx="881380" cy="879475"/>
            <wp:effectExtent l="19050" t="0" r="0" b="0"/>
            <wp:wrapTight wrapText="bothSides">
              <wp:wrapPolygon edited="0">
                <wp:start x="-467" y="0"/>
                <wp:lineTo x="-467" y="21054"/>
                <wp:lineTo x="21476" y="21054"/>
                <wp:lineTo x="21476" y="0"/>
                <wp:lineTo x="-467" y="0"/>
              </wp:wrapPolygon>
            </wp:wrapTight>
            <wp:docPr id="4" name="Picture 4" descr="Forza Blue">
              <a:hlinkClick xmlns:a="http://schemas.openxmlformats.org/drawingml/2006/main" r:id="rId13" tooltip="&quot;Forza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za Blue">
                      <a:hlinkClick r:id="rId13" tooltip="&quot;Forza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85B">
        <w:rPr>
          <w:rFonts w:ascii="Impact" w:hAnsi="Impact" w:hint="eastAsia"/>
          <w:shadow/>
          <w:noProof/>
          <w:sz w:val="32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64135</wp:posOffset>
            </wp:positionV>
            <wp:extent cx="1012825" cy="1003935"/>
            <wp:effectExtent l="19050" t="0" r="0" b="0"/>
            <wp:wrapTight wrapText="bothSides">
              <wp:wrapPolygon edited="0">
                <wp:start x="-406" y="0"/>
                <wp:lineTo x="-406" y="21313"/>
                <wp:lineTo x="21532" y="21313"/>
                <wp:lineTo x="21532" y="0"/>
                <wp:lineTo x="-406" y="0"/>
              </wp:wrapPolygon>
            </wp:wrapTight>
            <wp:docPr id="2" name="Picture 1" descr="http://mkey.com.au/images/remote/280e3lwqp41qi.jpg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key.com.au/images/remote/280e3lwqp41qi.jpg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37C" w:rsidRPr="00584C18" w:rsidRDefault="00996E2D" w:rsidP="009D73DC">
      <w:pPr>
        <w:rPr>
          <w:rFonts w:ascii="Impact" w:hAnsi="Impact"/>
        </w:rPr>
      </w:pPr>
      <w:proofErr w:type="spellStart"/>
      <w:r>
        <w:rPr>
          <w:rFonts w:ascii="Impact" w:hAnsi="Impact" w:hint="eastAsia"/>
          <w:shadow/>
          <w:sz w:val="32"/>
          <w:u w:val="single"/>
        </w:rPr>
        <w:t>Forza</w:t>
      </w:r>
      <w:proofErr w:type="spellEnd"/>
      <w:r w:rsidR="00B2285B">
        <w:rPr>
          <w:rFonts w:ascii="Impact" w:hAnsi="Impact" w:hint="eastAsia"/>
          <w:shadow/>
          <w:sz w:val="32"/>
          <w:u w:val="single"/>
        </w:rPr>
        <w:t xml:space="preserve"> Silver/Blue/</w:t>
      </w:r>
      <w:r>
        <w:rPr>
          <w:rFonts w:ascii="Impact" w:hAnsi="Impact" w:hint="eastAsia"/>
          <w:shadow/>
          <w:sz w:val="32"/>
          <w:u w:val="single"/>
        </w:rPr>
        <w:t>1000/2000</w:t>
      </w:r>
      <w:r w:rsidR="00B2285B">
        <w:rPr>
          <w:rFonts w:ascii="Impact" w:hAnsi="Impact" w:hint="eastAsia"/>
          <w:shadow/>
          <w:sz w:val="32"/>
          <w:u w:val="single"/>
        </w:rPr>
        <w:t xml:space="preserve">  </w:t>
      </w:r>
    </w:p>
    <w:p w:rsidR="00996E2D" w:rsidRDefault="00996E2D" w:rsidP="007827E9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9D73DC" w:rsidRDefault="009D73DC" w:rsidP="009D73DC">
      <w:pPr>
        <w:spacing w:after="120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3153D2" w:rsidRPr="00996E2D" w:rsidRDefault="009D73DC" w:rsidP="009D73DC">
      <w:pPr>
        <w:spacing w:after="12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 w:hint="eastAsia"/>
          <w:b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7145</wp:posOffset>
            </wp:positionV>
            <wp:extent cx="1336040" cy="990600"/>
            <wp:effectExtent l="19050" t="0" r="0" b="0"/>
            <wp:wrapSquare wrapText="bothSides"/>
            <wp:docPr id="6" name="Picture 1" descr="C:\Documents and Settings\All Users\Documents\Instruction\pix GROUP\accent door Forza1000\accent door opener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Documents\Instruction\pix GROUP\accent door Forza1000\accent door opener 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D79" w:rsidRPr="007827E9">
        <w:rPr>
          <w:rFonts w:ascii="Times New Roman" w:hAnsi="Times New Roman" w:cs="Times New Roman" w:hint="eastAsia"/>
          <w:b/>
          <w:i/>
          <w:sz w:val="28"/>
          <w:szCs w:val="28"/>
        </w:rPr>
        <w:t>Step 1</w:t>
      </w:r>
      <w:r w:rsidR="00393D79" w:rsidRPr="007827E9">
        <w:rPr>
          <w:rFonts w:ascii="Times New Roman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 w:rsidR="009B0F29">
        <w:rPr>
          <w:rFonts w:ascii="Times New Roman" w:hAnsi="Times New Roman" w:cs="Times New Roman"/>
          <w:sz w:val="28"/>
          <w:szCs w:val="28"/>
        </w:rPr>
        <w:t xml:space="preserve">pen </w:t>
      </w:r>
      <w:r w:rsidR="00094E78">
        <w:rPr>
          <w:rFonts w:ascii="Times New Roman" w:hAnsi="Times New Roman" w:cs="Times New Roman" w:hint="eastAsia"/>
          <w:sz w:val="28"/>
          <w:szCs w:val="28"/>
        </w:rPr>
        <w:t xml:space="preserve">the cover of </w:t>
      </w:r>
      <w:proofErr w:type="spellStart"/>
      <w:r w:rsidR="009B0F29">
        <w:rPr>
          <w:rFonts w:ascii="Times New Roman" w:hAnsi="Times New Roman" w:cs="Times New Roman"/>
          <w:sz w:val="28"/>
          <w:szCs w:val="28"/>
        </w:rPr>
        <w:t>Forza</w:t>
      </w:r>
      <w:proofErr w:type="spellEnd"/>
      <w:r w:rsidR="009B0F29">
        <w:rPr>
          <w:rFonts w:ascii="Times New Roman" w:hAnsi="Times New Roman" w:cs="Times New Roman"/>
          <w:sz w:val="28"/>
          <w:szCs w:val="28"/>
        </w:rPr>
        <w:t xml:space="preserve"> opener by p</w:t>
      </w:r>
      <w:r w:rsidR="009B0F29">
        <w:rPr>
          <w:rFonts w:ascii="Times New Roman" w:hAnsi="Times New Roman" w:cs="Times New Roman" w:hint="eastAsia"/>
          <w:sz w:val="28"/>
          <w:szCs w:val="28"/>
        </w:rPr>
        <w:t>ressing</w:t>
      </w:r>
      <w:r w:rsidRPr="009D73DC">
        <w:rPr>
          <w:rFonts w:ascii="Times New Roman" w:hAnsi="Times New Roman" w:cs="Times New Roman"/>
          <w:sz w:val="28"/>
          <w:szCs w:val="28"/>
        </w:rPr>
        <w:t xml:space="preserve"> the dark red button on the door opener unit</w:t>
      </w:r>
    </w:p>
    <w:p w:rsidR="00F95192" w:rsidRPr="007827E9" w:rsidRDefault="00750C49" w:rsidP="007827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52245</wp:posOffset>
            </wp:positionH>
            <wp:positionV relativeFrom="paragraph">
              <wp:posOffset>773430</wp:posOffset>
            </wp:positionV>
            <wp:extent cx="1337310" cy="982980"/>
            <wp:effectExtent l="19050" t="0" r="0" b="0"/>
            <wp:wrapSquare wrapText="bothSides"/>
            <wp:docPr id="17" name="Picture 3" descr="C:\Documents and Settings\All Users\Documents\Instruction\pix GROUP\accent door Forza1000\accent door opener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Documents\Instruction\pix GROUP\accent door Forza1000\accent door opener 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3D2" w:rsidRPr="007827E9">
        <w:rPr>
          <w:rFonts w:ascii="Times New Roman" w:hAnsi="Times New Roman" w:cs="Times New Roman" w:hint="eastAsia"/>
          <w:b/>
          <w:i/>
          <w:sz w:val="28"/>
          <w:szCs w:val="28"/>
        </w:rPr>
        <w:t>Step 2</w:t>
      </w:r>
      <w:r w:rsidR="003153D2" w:rsidRPr="007827E9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="009D73DC">
        <w:rPr>
          <w:rFonts w:ascii="Times New Roman" w:hAnsi="Times New Roman" w:cs="Times New Roman"/>
          <w:sz w:val="28"/>
          <w:szCs w:val="28"/>
        </w:rPr>
        <w:t xml:space="preserve">Inside the opener, you </w:t>
      </w:r>
      <w:r w:rsidR="009D73DC">
        <w:rPr>
          <w:rFonts w:ascii="Times New Roman" w:hAnsi="Times New Roman" w:cs="Times New Roman" w:hint="eastAsia"/>
          <w:sz w:val="28"/>
          <w:szCs w:val="28"/>
        </w:rPr>
        <w:t>will</w:t>
      </w:r>
      <w:r w:rsidR="00694755">
        <w:rPr>
          <w:rFonts w:ascii="Times New Roman" w:hAnsi="Times New Roman" w:cs="Times New Roman"/>
          <w:sz w:val="28"/>
          <w:szCs w:val="28"/>
        </w:rPr>
        <w:t xml:space="preserve"> see </w:t>
      </w:r>
      <w:r w:rsidR="00694755">
        <w:rPr>
          <w:rFonts w:ascii="Times New Roman" w:hAnsi="Times New Roman" w:cs="Times New Roman" w:hint="eastAsia"/>
          <w:sz w:val="28"/>
          <w:szCs w:val="28"/>
        </w:rPr>
        <w:t>the</w:t>
      </w:r>
      <w:r w:rsidR="009D73DC" w:rsidRPr="009D73DC">
        <w:rPr>
          <w:rFonts w:ascii="Times New Roman" w:hAnsi="Times New Roman" w:cs="Times New Roman"/>
          <w:sz w:val="28"/>
          <w:szCs w:val="28"/>
        </w:rPr>
        <w:t xml:space="preserve"> receiver board, press</w:t>
      </w:r>
      <w:r w:rsidR="009B0F29">
        <w:rPr>
          <w:rFonts w:ascii="Times New Roman" w:hAnsi="Times New Roman" w:cs="Times New Roman" w:hint="eastAsia"/>
          <w:sz w:val="28"/>
          <w:szCs w:val="28"/>
        </w:rPr>
        <w:t xml:space="preserve"> and release</w:t>
      </w:r>
      <w:r w:rsidR="009D73DC" w:rsidRPr="009D73DC">
        <w:rPr>
          <w:rFonts w:ascii="Times New Roman" w:hAnsi="Times New Roman" w:cs="Times New Roman"/>
          <w:sz w:val="28"/>
          <w:szCs w:val="28"/>
        </w:rPr>
        <w:t xml:space="preserve"> </w:t>
      </w:r>
      <w:r w:rsidR="009D73DC" w:rsidRPr="009B0F29">
        <w:rPr>
          <w:rFonts w:ascii="Times New Roman" w:hAnsi="Times New Roman" w:cs="Times New Roman"/>
          <w:b/>
          <w:sz w:val="28"/>
          <w:szCs w:val="28"/>
          <w:u w:val="single"/>
        </w:rPr>
        <w:t>S1</w:t>
      </w:r>
      <w:r w:rsidR="002C4846">
        <w:rPr>
          <w:rFonts w:ascii="Times New Roman" w:hAnsi="Times New Roman" w:cs="Times New Roman" w:hint="eastAsia"/>
          <w:b/>
          <w:sz w:val="28"/>
          <w:szCs w:val="28"/>
          <w:u w:val="single"/>
        </w:rPr>
        <w:t>/LEARN</w:t>
      </w:r>
      <w:r w:rsidR="009D73D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D73DC" w:rsidRPr="009D73DC">
        <w:rPr>
          <w:rFonts w:ascii="Times New Roman" w:hAnsi="Times New Roman" w:cs="Times New Roman"/>
          <w:sz w:val="28"/>
          <w:szCs w:val="28"/>
        </w:rPr>
        <w:t>(program) button on the boar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50C49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 w:hint="eastAsia"/>
          <w:sz w:val="28"/>
          <w:szCs w:val="28"/>
        </w:rPr>
        <w:t xml:space="preserve"> Red LED will </w:t>
      </w:r>
      <w:r>
        <w:rPr>
          <w:rFonts w:ascii="Times New Roman" w:hAnsi="Times New Roman" w:cs="Times New Roman"/>
          <w:sz w:val="28"/>
          <w:szCs w:val="28"/>
        </w:rPr>
        <w:t>be on</w:t>
      </w:r>
      <w:r w:rsidR="00694755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750C49" w:rsidRDefault="003153D2" w:rsidP="007827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827E9">
        <w:rPr>
          <w:rFonts w:ascii="Times New Roman" w:hAnsi="Times New Roman" w:cs="Times New Roman" w:hint="eastAsia"/>
          <w:b/>
          <w:i/>
          <w:sz w:val="28"/>
          <w:szCs w:val="28"/>
        </w:rPr>
        <w:t>Step 3</w:t>
      </w:r>
      <w:r w:rsidRPr="007827E9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="009D73DC" w:rsidRPr="009D73DC">
        <w:rPr>
          <w:rFonts w:ascii="Times New Roman" w:hAnsi="Times New Roman" w:cs="Times New Roman"/>
          <w:sz w:val="28"/>
          <w:szCs w:val="28"/>
        </w:rPr>
        <w:t xml:space="preserve">Then press </w:t>
      </w:r>
      <w:r w:rsidR="009D73DC">
        <w:rPr>
          <w:rFonts w:ascii="Times New Roman" w:hAnsi="Times New Roman" w:cs="Times New Roman" w:hint="eastAsia"/>
          <w:sz w:val="28"/>
          <w:szCs w:val="28"/>
        </w:rPr>
        <w:t>any desired</w:t>
      </w:r>
      <w:r w:rsidR="009D73DC">
        <w:rPr>
          <w:rFonts w:ascii="Times New Roman" w:hAnsi="Times New Roman" w:cs="Times New Roman"/>
          <w:sz w:val="28"/>
          <w:szCs w:val="28"/>
        </w:rPr>
        <w:t xml:space="preserve"> button</w:t>
      </w:r>
      <w:r w:rsidR="009D73DC">
        <w:rPr>
          <w:rFonts w:ascii="Times New Roman" w:hAnsi="Times New Roman" w:cs="Times New Roman" w:hint="eastAsia"/>
          <w:sz w:val="28"/>
          <w:szCs w:val="28"/>
        </w:rPr>
        <w:t xml:space="preserve"> on</w:t>
      </w:r>
      <w:r w:rsidR="009D73DC" w:rsidRPr="009D73DC">
        <w:rPr>
          <w:rFonts w:ascii="Times New Roman" w:hAnsi="Times New Roman" w:cs="Times New Roman"/>
          <w:sz w:val="28"/>
          <w:szCs w:val="28"/>
        </w:rPr>
        <w:t xml:space="preserve"> the new remote</w:t>
      </w:r>
      <w:r w:rsidR="00296648">
        <w:rPr>
          <w:rFonts w:ascii="Times New Roman" w:hAnsi="Times New Roman" w:cs="Times New Roman" w:hint="eastAsia"/>
          <w:sz w:val="28"/>
          <w:szCs w:val="28"/>
        </w:rPr>
        <w:t xml:space="preserve"> for 1 second then release</w:t>
      </w:r>
      <w:r w:rsidR="00750C4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50C49" w:rsidRPr="00750C49">
        <w:rPr>
          <w:rFonts w:ascii="Times New Roman" w:hAnsi="Times New Roman" w:cs="Times New Roman"/>
          <w:sz w:val="28"/>
          <w:szCs w:val="28"/>
        </w:rPr>
        <w:sym w:font="Wingdings" w:char="F0E8"/>
      </w:r>
      <w:r w:rsidR="00750C49">
        <w:rPr>
          <w:rFonts w:ascii="Times New Roman" w:hAnsi="Times New Roman" w:cs="Times New Roman" w:hint="eastAsia"/>
          <w:sz w:val="28"/>
          <w:szCs w:val="28"/>
        </w:rPr>
        <w:t xml:space="preserve"> Red LED will start flashing then </w:t>
      </w:r>
      <w:r w:rsidR="00750C49">
        <w:rPr>
          <w:rFonts w:ascii="Times New Roman" w:hAnsi="Times New Roman" w:cs="Times New Roman"/>
          <w:sz w:val="28"/>
          <w:szCs w:val="28"/>
        </w:rPr>
        <w:t>extinguish</w:t>
      </w:r>
      <w:r w:rsidR="00750C49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3153D2" w:rsidRPr="00750C49" w:rsidRDefault="0045121C" w:rsidP="007827E9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7827E9">
        <w:rPr>
          <w:rFonts w:ascii="Times New Roman" w:hAnsi="Times New Roman" w:cs="Times New Roman" w:hint="eastAsia"/>
          <w:b/>
          <w:i/>
          <w:sz w:val="28"/>
          <w:szCs w:val="28"/>
        </w:rPr>
        <w:t>Step 4</w:t>
      </w:r>
      <w:r w:rsidRPr="007827E9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="009D73DC">
        <w:rPr>
          <w:rFonts w:ascii="Times New Roman" w:hAnsi="Times New Roman" w:cs="Times New Roman" w:hint="eastAsia"/>
          <w:sz w:val="28"/>
          <w:szCs w:val="28"/>
        </w:rPr>
        <w:t xml:space="preserve">Programming is complete. Press the </w:t>
      </w:r>
      <w:r w:rsidR="008564F2">
        <w:rPr>
          <w:rFonts w:ascii="Times New Roman" w:hAnsi="Times New Roman" w:cs="Times New Roman" w:hint="eastAsia"/>
          <w:sz w:val="28"/>
          <w:szCs w:val="28"/>
        </w:rPr>
        <w:t xml:space="preserve">button to test whether it works </w:t>
      </w:r>
      <w:r w:rsidR="008564F2" w:rsidRPr="008564F2">
        <w:rPr>
          <w:rFonts w:ascii="Times New Roman" w:hAnsi="Times New Roman" w:cs="Times New Roman"/>
          <w:sz w:val="28"/>
          <w:szCs w:val="28"/>
        </w:rPr>
        <w:sym w:font="Wingdings" w:char="F0E8"/>
      </w:r>
      <w:r w:rsidR="008564F2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="009D73DC">
        <w:rPr>
          <w:rFonts w:ascii="Times New Roman" w:hAnsi="Times New Roman" w:cs="Times New Roman" w:hint="eastAsia"/>
          <w:sz w:val="28"/>
          <w:szCs w:val="28"/>
        </w:rPr>
        <w:t>If</w:t>
      </w:r>
      <w:proofErr w:type="gramEnd"/>
      <w:r w:rsidR="009D73DC">
        <w:rPr>
          <w:rFonts w:ascii="Times New Roman" w:hAnsi="Times New Roman" w:cs="Times New Roman" w:hint="eastAsia"/>
          <w:sz w:val="28"/>
          <w:szCs w:val="28"/>
        </w:rPr>
        <w:t xml:space="preserve"> no success, repeat the above step 2&amp;3. </w:t>
      </w:r>
    </w:p>
    <w:p w:rsidR="009D73DC" w:rsidRDefault="009D73DC">
      <w:pPr>
        <w:rPr>
          <w:rFonts w:ascii="Times New Roman" w:hAnsi="Times New Roman" w:cs="Times New Roman"/>
        </w:rPr>
      </w:pPr>
    </w:p>
    <w:p w:rsidR="009D73DC" w:rsidRDefault="009D73DC">
      <w:pPr>
        <w:rPr>
          <w:rFonts w:ascii="Times New Roman" w:hAnsi="Times New Roman" w:cs="Times New Roman"/>
        </w:rPr>
      </w:pPr>
    </w:p>
    <w:p w:rsidR="005442D7" w:rsidRDefault="00E87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="00694755">
        <w:rPr>
          <w:rFonts w:ascii="Times New Roman" w:hAnsi="Times New Roman" w:cs="Times New Roman" w:hint="eastAsia"/>
          <w:sz w:val="28"/>
          <w:szCs w:val="28"/>
        </w:rPr>
        <w:t>If</w:t>
      </w:r>
      <w:proofErr w:type="gramEnd"/>
      <w:r w:rsidR="00694755">
        <w:rPr>
          <w:rFonts w:ascii="Times New Roman" w:hAnsi="Times New Roman" w:cs="Times New Roman" w:hint="eastAsia"/>
          <w:sz w:val="28"/>
          <w:szCs w:val="28"/>
        </w:rPr>
        <w:t xml:space="preserve"> you use the remote to </w:t>
      </w:r>
      <w:r w:rsidR="00262775">
        <w:rPr>
          <w:rFonts w:ascii="Times New Roman" w:hAnsi="Times New Roman" w:cs="Times New Roman" w:hint="eastAsia"/>
          <w:sz w:val="28"/>
          <w:szCs w:val="28"/>
        </w:rPr>
        <w:t>operate</w:t>
      </w:r>
      <w:r w:rsidR="0069475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96E2D" w:rsidRPr="00C72203">
        <w:rPr>
          <w:rFonts w:ascii="Times New Roman" w:hAnsi="Times New Roman" w:cs="Times New Roman"/>
          <w:b/>
          <w:sz w:val="28"/>
          <w:szCs w:val="28"/>
        </w:rPr>
        <w:t>main entry gate/door</w:t>
      </w:r>
      <w:r w:rsidR="005442D7">
        <w:rPr>
          <w:rFonts w:ascii="Times New Roman" w:hAnsi="Times New Roman" w:cs="Times New Roman"/>
          <w:sz w:val="28"/>
          <w:szCs w:val="28"/>
        </w:rPr>
        <w:t xml:space="preserve"> of block of unit/apartment</w:t>
      </w:r>
      <w:r w:rsidR="005442D7">
        <w:rPr>
          <w:rFonts w:ascii="Times New Roman" w:hAnsi="Times New Roman" w:cs="Times New Roman" w:hint="eastAsia"/>
          <w:sz w:val="28"/>
          <w:szCs w:val="28"/>
        </w:rPr>
        <w:t>:</w:t>
      </w:r>
    </w:p>
    <w:p w:rsidR="00BA5369" w:rsidRDefault="009D73DC" w:rsidP="00544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42D7">
        <w:rPr>
          <w:rFonts w:ascii="Times New Roman" w:hAnsi="Times New Roman" w:cs="Times New Roman" w:hint="eastAsia"/>
          <w:sz w:val="28"/>
          <w:szCs w:val="28"/>
        </w:rPr>
        <w:t>you will first need to locate the receiver box</w:t>
      </w:r>
      <w:r w:rsidR="005442D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442D7" w:rsidRPr="005442D7">
        <w:rPr>
          <w:rFonts w:ascii="Times New Roman" w:hAnsi="Times New Roman" w:cs="Times New Roman" w:hint="eastAsia"/>
          <w:sz w:val="28"/>
          <w:szCs w:val="28"/>
        </w:rPr>
        <w:t>(left picture below)</w:t>
      </w:r>
      <w:r w:rsidRPr="005442D7">
        <w:rPr>
          <w:rFonts w:ascii="Times New Roman" w:hAnsi="Times New Roman" w:cs="Times New Roman" w:hint="eastAsia"/>
          <w:sz w:val="28"/>
          <w:szCs w:val="28"/>
        </w:rPr>
        <w:t xml:space="preserve"> which is usually attached to the motor (</w:t>
      </w:r>
      <w:r w:rsidRPr="005442D7">
        <w:rPr>
          <w:rFonts w:ascii="Times New Roman" w:hAnsi="Times New Roman" w:cs="Times New Roman"/>
          <w:sz w:val="28"/>
          <w:szCs w:val="28"/>
        </w:rPr>
        <w:t>middle</w:t>
      </w:r>
      <w:r w:rsidRPr="005442D7">
        <w:rPr>
          <w:rFonts w:ascii="Times New Roman" w:hAnsi="Times New Roman" w:cs="Times New Roman" w:hint="eastAsia"/>
          <w:sz w:val="28"/>
          <w:szCs w:val="28"/>
        </w:rPr>
        <w:t xml:space="preserve"> picture)  </w:t>
      </w:r>
    </w:p>
    <w:p w:rsidR="00996E2D" w:rsidRDefault="00996E2D" w:rsidP="00544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42D7">
        <w:rPr>
          <w:rFonts w:ascii="Times New Roman" w:hAnsi="Times New Roman" w:cs="Times New Roman"/>
          <w:sz w:val="28"/>
          <w:szCs w:val="28"/>
        </w:rPr>
        <w:t xml:space="preserve">the </w:t>
      </w:r>
      <w:r w:rsidRPr="00694755">
        <w:rPr>
          <w:rFonts w:ascii="Times New Roman" w:hAnsi="Times New Roman" w:cs="Times New Roman"/>
          <w:b/>
          <w:sz w:val="28"/>
          <w:szCs w:val="28"/>
          <w:u w:val="single"/>
        </w:rPr>
        <w:t>S1</w:t>
      </w:r>
      <w:r w:rsidRPr="005442D7">
        <w:rPr>
          <w:rFonts w:ascii="Times New Roman" w:hAnsi="Times New Roman" w:cs="Times New Roman"/>
          <w:sz w:val="28"/>
          <w:szCs w:val="28"/>
        </w:rPr>
        <w:t xml:space="preserve"> (program) button is</w:t>
      </w:r>
      <w:r w:rsidR="00BA5369">
        <w:rPr>
          <w:rFonts w:ascii="Times New Roman" w:hAnsi="Times New Roman" w:cs="Times New Roman" w:hint="eastAsia"/>
          <w:sz w:val="28"/>
          <w:szCs w:val="28"/>
        </w:rPr>
        <w:t xml:space="preserve"> on the circuit board inside (right picture)</w:t>
      </w:r>
    </w:p>
    <w:p w:rsidR="00BA5369" w:rsidRPr="005442D7" w:rsidRDefault="00BA5369" w:rsidP="00544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ollowing the above step 2&amp;3 to program the new remote</w:t>
      </w:r>
    </w:p>
    <w:p w:rsidR="00996E2D" w:rsidRDefault="00996E2D">
      <w:pPr>
        <w:rPr>
          <w:rFonts w:ascii="Times New Roman" w:hAnsi="Times New Roman" w:cs="Times New Roman"/>
        </w:rPr>
      </w:pPr>
    </w:p>
    <w:p w:rsidR="00996E2D" w:rsidRDefault="00EF63E5" w:rsidP="00996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40" style="position:absolute;margin-left:294.45pt;margin-top:12.4pt;width:15.7pt;height:13.6pt;z-index:251676672" filled="f" strokecolor="yellow" strokeweight="2.25pt"/>
        </w:pict>
      </w:r>
      <w:r>
        <w:rPr>
          <w:rFonts w:ascii="Times New Roman" w:hAnsi="Times New Roman" w:cs="Times New Roman"/>
          <w:noProof/>
        </w:rPr>
        <w:pict>
          <v:oval id="_x0000_s1039" style="position:absolute;margin-left:146.05pt;margin-top:32.1pt;width:25.15pt;height:19.7pt;z-index:251658239" filled="f" strokecolor="yellow" strokeweight="2.25pt"/>
        </w:pict>
      </w: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262.6pt;margin-top:12.8pt;width:36.05pt;height:13.2pt;rotation:-193622fd;z-index:251677696"/>
        </w:pict>
      </w:r>
      <w:r>
        <w:rPr>
          <w:rFonts w:ascii="Times New Roman" w:hAnsi="Times New Roman" w:cs="Times New Roman"/>
          <w:noProof/>
        </w:rPr>
        <w:pict>
          <v:shape id="_x0000_s1037" type="#_x0000_t13" style="position:absolute;margin-left:120.5pt;margin-top:17.5pt;width:36.05pt;height:13.2pt;rotation:2984907fd;z-index:251674624" fillcolor="white [3212]" strokecolor="black [3213]"/>
        </w:pict>
      </w:r>
      <w:r w:rsidR="00996E2D" w:rsidRPr="00996E2D">
        <w:rPr>
          <w:rFonts w:ascii="Times New Roman" w:hAnsi="Times New Roman" w:cs="Times New Roman"/>
          <w:noProof/>
        </w:rPr>
        <w:drawing>
          <wp:inline distT="0" distB="0" distL="0" distR="0">
            <wp:extent cx="1409700" cy="1057275"/>
            <wp:effectExtent l="19050" t="0" r="0" b="0"/>
            <wp:docPr id="7" name="Picture 0" descr="IMG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E2D" w:rsidRPr="00996E2D">
        <w:rPr>
          <w:rFonts w:ascii="Times New Roman" w:hAnsi="Times New Roman" w:cs="Times New Roman"/>
          <w:noProof/>
        </w:rPr>
        <w:drawing>
          <wp:inline distT="0" distB="0" distL="0" distR="0">
            <wp:extent cx="1768928" cy="1061357"/>
            <wp:effectExtent l="19050" t="0" r="2722" b="0"/>
            <wp:docPr id="9" name="Picture 1" descr="C:\Users\Admin\Desktop\power head\C360_2011-12-10 11-11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wer head\C360_2011-12-10 11-11-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15" cy="10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E2D" w:rsidRPr="00996E2D">
        <w:rPr>
          <w:rFonts w:ascii="Times New Roman" w:hAnsi="Times New Roman" w:cs="Times New Roman"/>
          <w:noProof/>
        </w:rPr>
        <w:drawing>
          <wp:inline distT="0" distB="0" distL="0" distR="0">
            <wp:extent cx="1415142" cy="1061357"/>
            <wp:effectExtent l="19050" t="0" r="0" b="0"/>
            <wp:docPr id="10" name="Picture 2" descr="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192" cy="10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6B" w:rsidRDefault="00392C6B" w:rsidP="00996E2D">
      <w:pPr>
        <w:rPr>
          <w:rFonts w:ascii="Times New Roman" w:hAnsi="Times New Roman" w:cs="Times New Roman"/>
        </w:rPr>
      </w:pPr>
    </w:p>
    <w:sectPr w:rsidR="00392C6B" w:rsidSect="007827E9">
      <w:footerReference w:type="default" r:id="rId22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33" w:rsidRDefault="004C1433" w:rsidP="00483A4B">
      <w:pPr>
        <w:spacing w:after="0" w:line="240" w:lineRule="auto"/>
      </w:pPr>
      <w:r>
        <w:separator/>
      </w:r>
    </w:p>
  </w:endnote>
  <w:endnote w:type="continuationSeparator" w:id="0">
    <w:p w:rsidR="004C1433" w:rsidRDefault="004C1433" w:rsidP="0048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6B" w:rsidRDefault="00527C6C" w:rsidP="00392C6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Australia’s</w:t>
    </w:r>
    <w:r w:rsidR="00392C6B">
      <w:rPr>
        <w:rFonts w:asciiTheme="majorHAnsi" w:hAnsiTheme="majorHAnsi" w:hint="eastAsia"/>
      </w:rPr>
      <w:t xml:space="preserve"> Leading Garage Automation Solution Provider</w:t>
    </w:r>
  </w:p>
  <w:p w:rsidR="00392C6B" w:rsidRDefault="00EF63E5" w:rsidP="00392C6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="00392C6B" w:rsidRPr="001B6DAD">
        <w:rPr>
          <w:rStyle w:val="Hyperlink"/>
          <w:rFonts w:asciiTheme="majorHAnsi" w:hAnsiTheme="majorHAnsi" w:hint="eastAsia"/>
        </w:rPr>
        <w:t>www.mkey.com.au</w:t>
      </w:r>
    </w:hyperlink>
  </w:p>
  <w:p w:rsidR="00392C6B" w:rsidRDefault="00392C6B" w:rsidP="00392C6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(02)9427 8383 info@meky.com.au</w:t>
    </w:r>
  </w:p>
  <w:p w:rsidR="00392C6B" w:rsidRDefault="00392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33" w:rsidRDefault="004C1433" w:rsidP="00483A4B">
      <w:pPr>
        <w:spacing w:after="0" w:line="240" w:lineRule="auto"/>
      </w:pPr>
      <w:r>
        <w:separator/>
      </w:r>
    </w:p>
  </w:footnote>
  <w:footnote w:type="continuationSeparator" w:id="0">
    <w:p w:rsidR="004C1433" w:rsidRDefault="004C1433" w:rsidP="0048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B5D9C"/>
    <w:multiLevelType w:val="hybridMultilevel"/>
    <w:tmpl w:val="007A91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537C"/>
    <w:rsid w:val="00014CB2"/>
    <w:rsid w:val="00015275"/>
    <w:rsid w:val="00016BF9"/>
    <w:rsid w:val="00045F85"/>
    <w:rsid w:val="00077E10"/>
    <w:rsid w:val="00094E78"/>
    <w:rsid w:val="00095F16"/>
    <w:rsid w:val="00096D04"/>
    <w:rsid w:val="000A2941"/>
    <w:rsid w:val="000C56C4"/>
    <w:rsid w:val="000F244D"/>
    <w:rsid w:val="00110F5E"/>
    <w:rsid w:val="0013398A"/>
    <w:rsid w:val="00144050"/>
    <w:rsid w:val="00155095"/>
    <w:rsid w:val="001630BF"/>
    <w:rsid w:val="0018200C"/>
    <w:rsid w:val="00182F64"/>
    <w:rsid w:val="001C1848"/>
    <w:rsid w:val="001E71E0"/>
    <w:rsid w:val="00207871"/>
    <w:rsid w:val="00210DDC"/>
    <w:rsid w:val="00232E18"/>
    <w:rsid w:val="00262775"/>
    <w:rsid w:val="00277D26"/>
    <w:rsid w:val="00296648"/>
    <w:rsid w:val="002B410F"/>
    <w:rsid w:val="002C4846"/>
    <w:rsid w:val="002D3BD5"/>
    <w:rsid w:val="003153D2"/>
    <w:rsid w:val="00327793"/>
    <w:rsid w:val="003421DE"/>
    <w:rsid w:val="0035019B"/>
    <w:rsid w:val="00382662"/>
    <w:rsid w:val="0039073E"/>
    <w:rsid w:val="00392C6B"/>
    <w:rsid w:val="00393D79"/>
    <w:rsid w:val="003975A0"/>
    <w:rsid w:val="003A5FDE"/>
    <w:rsid w:val="003C5E8F"/>
    <w:rsid w:val="003D2621"/>
    <w:rsid w:val="003E14FC"/>
    <w:rsid w:val="0043731A"/>
    <w:rsid w:val="00442B3B"/>
    <w:rsid w:val="00445BED"/>
    <w:rsid w:val="0045121C"/>
    <w:rsid w:val="00456796"/>
    <w:rsid w:val="004821D6"/>
    <w:rsid w:val="00483A4B"/>
    <w:rsid w:val="00492330"/>
    <w:rsid w:val="004A200B"/>
    <w:rsid w:val="004B090D"/>
    <w:rsid w:val="004B38B5"/>
    <w:rsid w:val="004B52CE"/>
    <w:rsid w:val="004B62FB"/>
    <w:rsid w:val="004C1433"/>
    <w:rsid w:val="004C316E"/>
    <w:rsid w:val="004C33FB"/>
    <w:rsid w:val="004D2FEB"/>
    <w:rsid w:val="004D7C0A"/>
    <w:rsid w:val="004F1247"/>
    <w:rsid w:val="004F1A4E"/>
    <w:rsid w:val="004F62F1"/>
    <w:rsid w:val="00501DB6"/>
    <w:rsid w:val="0050461E"/>
    <w:rsid w:val="00515479"/>
    <w:rsid w:val="00527C6C"/>
    <w:rsid w:val="00534CFD"/>
    <w:rsid w:val="00536A6D"/>
    <w:rsid w:val="005442D7"/>
    <w:rsid w:val="00563D45"/>
    <w:rsid w:val="00573192"/>
    <w:rsid w:val="00584C18"/>
    <w:rsid w:val="00590AB3"/>
    <w:rsid w:val="005A5FBB"/>
    <w:rsid w:val="005B14F3"/>
    <w:rsid w:val="005C4E32"/>
    <w:rsid w:val="005D27B5"/>
    <w:rsid w:val="005D7B6C"/>
    <w:rsid w:val="00610A3A"/>
    <w:rsid w:val="00623483"/>
    <w:rsid w:val="006239FB"/>
    <w:rsid w:val="0066038E"/>
    <w:rsid w:val="00674B83"/>
    <w:rsid w:val="00676709"/>
    <w:rsid w:val="00685348"/>
    <w:rsid w:val="00694755"/>
    <w:rsid w:val="006A7B7F"/>
    <w:rsid w:val="006B1639"/>
    <w:rsid w:val="006C3A25"/>
    <w:rsid w:val="006F7719"/>
    <w:rsid w:val="00740234"/>
    <w:rsid w:val="00740805"/>
    <w:rsid w:val="00750C49"/>
    <w:rsid w:val="0076045A"/>
    <w:rsid w:val="00767586"/>
    <w:rsid w:val="007827E9"/>
    <w:rsid w:val="00790062"/>
    <w:rsid w:val="007A2171"/>
    <w:rsid w:val="007A699E"/>
    <w:rsid w:val="007B16E8"/>
    <w:rsid w:val="007D7B79"/>
    <w:rsid w:val="007F12DF"/>
    <w:rsid w:val="00801FE8"/>
    <w:rsid w:val="0080314F"/>
    <w:rsid w:val="00832842"/>
    <w:rsid w:val="008564F2"/>
    <w:rsid w:val="008621D2"/>
    <w:rsid w:val="00864EAE"/>
    <w:rsid w:val="00895712"/>
    <w:rsid w:val="008E253F"/>
    <w:rsid w:val="009073E1"/>
    <w:rsid w:val="00910DA9"/>
    <w:rsid w:val="00933C7B"/>
    <w:rsid w:val="009450CD"/>
    <w:rsid w:val="009725E2"/>
    <w:rsid w:val="00983D09"/>
    <w:rsid w:val="00996E2D"/>
    <w:rsid w:val="009A26A0"/>
    <w:rsid w:val="009B0788"/>
    <w:rsid w:val="009B0F29"/>
    <w:rsid w:val="009D61B6"/>
    <w:rsid w:val="009D73DC"/>
    <w:rsid w:val="009E7555"/>
    <w:rsid w:val="009F1175"/>
    <w:rsid w:val="009F4BAB"/>
    <w:rsid w:val="00A05362"/>
    <w:rsid w:val="00A15BBA"/>
    <w:rsid w:val="00A2115D"/>
    <w:rsid w:val="00A349BE"/>
    <w:rsid w:val="00A464C4"/>
    <w:rsid w:val="00A91534"/>
    <w:rsid w:val="00AE0095"/>
    <w:rsid w:val="00B1595C"/>
    <w:rsid w:val="00B2102F"/>
    <w:rsid w:val="00B2285B"/>
    <w:rsid w:val="00B37F18"/>
    <w:rsid w:val="00B54069"/>
    <w:rsid w:val="00B5717B"/>
    <w:rsid w:val="00B66441"/>
    <w:rsid w:val="00B66750"/>
    <w:rsid w:val="00B81E61"/>
    <w:rsid w:val="00B917DB"/>
    <w:rsid w:val="00BA5369"/>
    <w:rsid w:val="00BD10BA"/>
    <w:rsid w:val="00BD4718"/>
    <w:rsid w:val="00BD4A84"/>
    <w:rsid w:val="00BF3818"/>
    <w:rsid w:val="00BF5B4A"/>
    <w:rsid w:val="00C348C7"/>
    <w:rsid w:val="00C51BFC"/>
    <w:rsid w:val="00C72203"/>
    <w:rsid w:val="00C7468D"/>
    <w:rsid w:val="00C748CA"/>
    <w:rsid w:val="00C9364E"/>
    <w:rsid w:val="00CA1CD7"/>
    <w:rsid w:val="00CA2A82"/>
    <w:rsid w:val="00CA2EC5"/>
    <w:rsid w:val="00CA3AC9"/>
    <w:rsid w:val="00CB7E62"/>
    <w:rsid w:val="00CC103D"/>
    <w:rsid w:val="00CF48AE"/>
    <w:rsid w:val="00CF6F8A"/>
    <w:rsid w:val="00D06CDA"/>
    <w:rsid w:val="00D92696"/>
    <w:rsid w:val="00DA591C"/>
    <w:rsid w:val="00DC5E92"/>
    <w:rsid w:val="00DE400F"/>
    <w:rsid w:val="00DF712D"/>
    <w:rsid w:val="00E01568"/>
    <w:rsid w:val="00E1387F"/>
    <w:rsid w:val="00E13C17"/>
    <w:rsid w:val="00E245F3"/>
    <w:rsid w:val="00E32B5C"/>
    <w:rsid w:val="00E3799B"/>
    <w:rsid w:val="00E4799E"/>
    <w:rsid w:val="00E81B99"/>
    <w:rsid w:val="00E8775E"/>
    <w:rsid w:val="00E932F5"/>
    <w:rsid w:val="00E946EB"/>
    <w:rsid w:val="00E94D73"/>
    <w:rsid w:val="00EA31EE"/>
    <w:rsid w:val="00EA6C97"/>
    <w:rsid w:val="00EC537C"/>
    <w:rsid w:val="00EE187D"/>
    <w:rsid w:val="00EE4153"/>
    <w:rsid w:val="00EF63E5"/>
    <w:rsid w:val="00F1202C"/>
    <w:rsid w:val="00F155F1"/>
    <w:rsid w:val="00F21CD7"/>
    <w:rsid w:val="00F40E30"/>
    <w:rsid w:val="00F42980"/>
    <w:rsid w:val="00F67395"/>
    <w:rsid w:val="00F936E7"/>
    <w:rsid w:val="00F95192"/>
    <w:rsid w:val="00FC76CB"/>
    <w:rsid w:val="00FD526A"/>
    <w:rsid w:val="00FD6BDF"/>
    <w:rsid w:val="00FE0590"/>
    <w:rsid w:val="00FE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3]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3A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A4B"/>
  </w:style>
  <w:style w:type="paragraph" w:styleId="Footer">
    <w:name w:val="footer"/>
    <w:basedOn w:val="Normal"/>
    <w:link w:val="FooterChar"/>
    <w:uiPriority w:val="99"/>
    <w:unhideWhenUsed/>
    <w:rsid w:val="00483A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4B"/>
  </w:style>
  <w:style w:type="character" w:styleId="Hyperlink">
    <w:name w:val="Hyperlink"/>
    <w:basedOn w:val="DefaultParagraphFont"/>
    <w:uiPriority w:val="99"/>
    <w:unhideWhenUsed/>
    <w:rsid w:val="00392C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ey.com.au/" TargetMode="External"/><Relationship Id="rId13" Type="http://schemas.openxmlformats.org/officeDocument/2006/relationships/hyperlink" Target="http://mkey.com.au/remote,298,,forzablue,forzablue#1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key.com.au/remote,280,,Forza_silver,forza_silver#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key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8B01-6FA9-4046-A57A-E1D84411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4-11-20T02:02:00Z</cp:lastPrinted>
  <dcterms:created xsi:type="dcterms:W3CDTF">2014-11-18T23:42:00Z</dcterms:created>
  <dcterms:modified xsi:type="dcterms:W3CDTF">2015-02-04T04:59:00Z</dcterms:modified>
</cp:coreProperties>
</file>